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2D025" w14:textId="77777777" w:rsidR="000733C8" w:rsidRPr="00D725E4" w:rsidRDefault="000733C8" w:rsidP="000733C8">
      <w:pPr>
        <w:jc w:val="center"/>
        <w:rPr>
          <w:b/>
          <w:sz w:val="28"/>
          <w:szCs w:val="28"/>
        </w:rPr>
      </w:pPr>
      <w:r w:rsidRPr="00D725E4">
        <w:rPr>
          <w:b/>
          <w:sz w:val="28"/>
          <w:szCs w:val="28"/>
        </w:rPr>
        <w:t>УКРАЇНА</w:t>
      </w:r>
    </w:p>
    <w:p w14:paraId="26B7CF5E" w14:textId="77777777" w:rsidR="000733C8" w:rsidRPr="00D725E4" w:rsidRDefault="00C816B8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 w14:anchorId="00D96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5.95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6" DrawAspect="Content" ObjectID="_1737193850" r:id="rId9"/>
        </w:object>
      </w:r>
      <w:r w:rsidR="000733C8" w:rsidRPr="00D725E4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49B1E44" w14:textId="77777777" w:rsidR="000733C8" w:rsidRPr="00D725E4" w:rsidRDefault="000733C8" w:rsidP="000733C8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D725E4" w:rsidRDefault="000733C8" w:rsidP="000733C8">
      <w:pPr>
        <w:jc w:val="center"/>
        <w:rPr>
          <w:sz w:val="24"/>
          <w:szCs w:val="24"/>
        </w:rPr>
      </w:pPr>
      <w:r w:rsidRPr="00D725E4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D725E4">
          <w:rPr>
            <w:sz w:val="24"/>
            <w:szCs w:val="24"/>
          </w:rPr>
          <w:t>1, м</w:t>
        </w:r>
      </w:smartTag>
      <w:r w:rsidRPr="00D725E4">
        <w:rPr>
          <w:sz w:val="24"/>
          <w:szCs w:val="24"/>
        </w:rPr>
        <w:t>.Нетішин, Хмельницька область, 30100, тел.(03842) 9-05-90, факс 9-00-94</w:t>
      </w:r>
      <w:r w:rsidRPr="00D725E4">
        <w:rPr>
          <w:sz w:val="24"/>
          <w:szCs w:val="24"/>
        </w:rPr>
        <w:br/>
        <w:t xml:space="preserve">E-mail: </w:t>
      </w:r>
      <w:hyperlink r:id="rId10" w:history="1">
        <w:r w:rsidRPr="00D725E4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D725E4">
        <w:rPr>
          <w:sz w:val="24"/>
          <w:szCs w:val="24"/>
        </w:rPr>
        <w:t xml:space="preserve"> Код ЄДРПОУ 05399231</w:t>
      </w:r>
    </w:p>
    <w:p w14:paraId="54E6BF7B" w14:textId="77777777" w:rsidR="000733C8" w:rsidRPr="008D3DE3" w:rsidRDefault="000733C8" w:rsidP="000733C8">
      <w:pPr>
        <w:rPr>
          <w:sz w:val="28"/>
          <w:szCs w:val="28"/>
        </w:rPr>
      </w:pPr>
    </w:p>
    <w:p w14:paraId="334CB5B7" w14:textId="77777777" w:rsidR="000733C8" w:rsidRPr="008D3DE3" w:rsidRDefault="000733C8" w:rsidP="000733C8">
      <w:pPr>
        <w:pStyle w:val="a4"/>
        <w:rPr>
          <w:b/>
          <w:sz w:val="28"/>
          <w:szCs w:val="28"/>
        </w:rPr>
      </w:pPr>
      <w:r w:rsidRPr="008D3DE3">
        <w:rPr>
          <w:b/>
          <w:sz w:val="28"/>
          <w:szCs w:val="28"/>
        </w:rPr>
        <w:t>ПОРЯДОК ДЕННИЙ</w:t>
      </w:r>
    </w:p>
    <w:p w14:paraId="20E3F3C4" w14:textId="77777777" w:rsidR="000733C8" w:rsidRPr="008D3DE3" w:rsidRDefault="000733C8" w:rsidP="000733C8">
      <w:pPr>
        <w:pStyle w:val="a5"/>
        <w:jc w:val="center"/>
        <w:rPr>
          <w:szCs w:val="28"/>
        </w:rPr>
      </w:pPr>
      <w:r w:rsidRPr="008D3DE3">
        <w:rPr>
          <w:szCs w:val="28"/>
        </w:rPr>
        <w:t>засідання виконавчого комітету міської ради</w:t>
      </w:r>
    </w:p>
    <w:p w14:paraId="7CA4D4C1" w14:textId="1F2917B9" w:rsidR="00544E9B" w:rsidRDefault="00544E9B" w:rsidP="000733C8">
      <w:pPr>
        <w:pStyle w:val="a5"/>
        <w:rPr>
          <w:szCs w:val="28"/>
          <w:u w:val="single"/>
        </w:rPr>
      </w:pPr>
    </w:p>
    <w:p w14:paraId="067FE908" w14:textId="77777777" w:rsidR="00A253A2" w:rsidRPr="008D3DE3" w:rsidRDefault="00A253A2" w:rsidP="000733C8">
      <w:pPr>
        <w:pStyle w:val="a5"/>
        <w:rPr>
          <w:szCs w:val="28"/>
          <w:u w:val="single"/>
        </w:rPr>
      </w:pPr>
    </w:p>
    <w:p w14:paraId="2421AB48" w14:textId="36839271" w:rsidR="000733C8" w:rsidRPr="008D3DE3" w:rsidRDefault="008D3DE3" w:rsidP="000733C8">
      <w:pPr>
        <w:pStyle w:val="a5"/>
        <w:ind w:left="6372"/>
        <w:rPr>
          <w:szCs w:val="28"/>
          <w:u w:val="single"/>
        </w:rPr>
      </w:pPr>
      <w:r w:rsidRPr="008D3DE3">
        <w:rPr>
          <w:szCs w:val="28"/>
          <w:u w:val="single"/>
        </w:rPr>
        <w:t>09</w:t>
      </w:r>
      <w:r w:rsidR="00E61FF9" w:rsidRPr="008D3DE3">
        <w:rPr>
          <w:szCs w:val="28"/>
          <w:u w:val="single"/>
        </w:rPr>
        <w:t xml:space="preserve"> </w:t>
      </w:r>
      <w:r w:rsidRPr="008D3DE3">
        <w:rPr>
          <w:szCs w:val="28"/>
          <w:u w:val="single"/>
        </w:rPr>
        <w:t xml:space="preserve">лютого </w:t>
      </w:r>
      <w:r w:rsidR="000733C8" w:rsidRPr="008D3DE3">
        <w:rPr>
          <w:szCs w:val="28"/>
          <w:u w:val="single"/>
        </w:rPr>
        <w:t>202</w:t>
      </w:r>
      <w:r w:rsidR="00687CB2" w:rsidRPr="008D3DE3">
        <w:rPr>
          <w:szCs w:val="28"/>
          <w:u w:val="single"/>
        </w:rPr>
        <w:t>3</w:t>
      </w:r>
      <w:r w:rsidR="000733C8" w:rsidRPr="008D3DE3">
        <w:rPr>
          <w:szCs w:val="28"/>
          <w:u w:val="single"/>
        </w:rPr>
        <w:t xml:space="preserve"> року</w:t>
      </w:r>
    </w:p>
    <w:p w14:paraId="76B4F456" w14:textId="741B7CB1" w:rsidR="00AF1B0A" w:rsidRDefault="00AF1B0A" w:rsidP="000733C8">
      <w:pPr>
        <w:pStyle w:val="a5"/>
        <w:rPr>
          <w:szCs w:val="28"/>
          <w:u w:val="single"/>
        </w:rPr>
      </w:pPr>
    </w:p>
    <w:p w14:paraId="5D8B999F" w14:textId="77777777" w:rsidR="00A253A2" w:rsidRPr="008D3DE3" w:rsidRDefault="00A253A2" w:rsidP="000733C8">
      <w:pPr>
        <w:pStyle w:val="a5"/>
        <w:rPr>
          <w:szCs w:val="28"/>
          <w:u w:val="single"/>
        </w:rPr>
      </w:pPr>
    </w:p>
    <w:p w14:paraId="4150BD57" w14:textId="1B0472A5" w:rsidR="000733C8" w:rsidRPr="008D3DE3" w:rsidRDefault="00EA76AE" w:rsidP="000733C8">
      <w:pPr>
        <w:pStyle w:val="a5"/>
        <w:ind w:left="6372"/>
        <w:rPr>
          <w:szCs w:val="28"/>
          <w:u w:val="single"/>
        </w:rPr>
      </w:pPr>
      <w:r w:rsidRPr="008D3DE3">
        <w:rPr>
          <w:szCs w:val="28"/>
          <w:u w:val="single"/>
        </w:rPr>
        <w:t>Початок о 14:</w:t>
      </w:r>
      <w:r w:rsidR="000733C8" w:rsidRPr="008D3DE3">
        <w:rPr>
          <w:szCs w:val="28"/>
          <w:u w:val="single"/>
        </w:rPr>
        <w:t xml:space="preserve">00 годині </w:t>
      </w:r>
    </w:p>
    <w:p w14:paraId="253E271C" w14:textId="4F914466" w:rsidR="00544E9B" w:rsidRDefault="00544E9B" w:rsidP="000733C8">
      <w:pPr>
        <w:pStyle w:val="a5"/>
        <w:rPr>
          <w:szCs w:val="28"/>
          <w:u w:val="single"/>
        </w:rPr>
      </w:pPr>
    </w:p>
    <w:p w14:paraId="12F9DC84" w14:textId="77777777" w:rsidR="00A253A2" w:rsidRPr="008D3DE3" w:rsidRDefault="00A253A2" w:rsidP="000733C8">
      <w:pPr>
        <w:pStyle w:val="a5"/>
        <w:rPr>
          <w:szCs w:val="28"/>
          <w:u w:val="single"/>
        </w:rPr>
      </w:pPr>
    </w:p>
    <w:p w14:paraId="3327EF1C" w14:textId="082E1150" w:rsidR="0056332E" w:rsidRPr="008D3DE3" w:rsidRDefault="00296E30" w:rsidP="0056332E">
      <w:pPr>
        <w:pStyle w:val="a5"/>
        <w:ind w:left="6372"/>
        <w:rPr>
          <w:szCs w:val="28"/>
        </w:rPr>
      </w:pPr>
      <w:r w:rsidRPr="008D3DE3">
        <w:rPr>
          <w:szCs w:val="28"/>
        </w:rPr>
        <w:t>Кабінет міського голови</w:t>
      </w:r>
    </w:p>
    <w:p w14:paraId="5B0451D4" w14:textId="168D772B" w:rsidR="00A80A8C" w:rsidRDefault="00A80A8C" w:rsidP="00A80A8C">
      <w:pPr>
        <w:pStyle w:val="a5"/>
        <w:rPr>
          <w:szCs w:val="28"/>
        </w:rPr>
      </w:pPr>
    </w:p>
    <w:p w14:paraId="4C215D79" w14:textId="77777777" w:rsidR="00A253A2" w:rsidRPr="008D3DE3" w:rsidRDefault="00A253A2" w:rsidP="00A80A8C">
      <w:pPr>
        <w:pStyle w:val="a5"/>
        <w:rPr>
          <w:szCs w:val="28"/>
        </w:rPr>
      </w:pPr>
    </w:p>
    <w:p w14:paraId="4FC42448" w14:textId="505C0A26" w:rsidR="00A80A8C" w:rsidRPr="00D725E4" w:rsidRDefault="00A80A8C" w:rsidP="00A80A8C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25E4">
        <w:rPr>
          <w:szCs w:val="28"/>
        </w:rPr>
        <w:t xml:space="preserve">Про </w:t>
      </w:r>
      <w:r w:rsidR="002B1441" w:rsidRPr="00F15464">
        <w:rPr>
          <w:szCs w:val="28"/>
        </w:rPr>
        <w:t>розгляд проекту внесення змін до бюджету Нетішинської міської територіальної громади на 202</w:t>
      </w:r>
      <w:r w:rsidR="002B1441">
        <w:rPr>
          <w:szCs w:val="28"/>
        </w:rPr>
        <w:t>3</w:t>
      </w:r>
      <w:r w:rsidR="002B1441" w:rsidRPr="00F15464">
        <w:rPr>
          <w:szCs w:val="28"/>
        </w:rPr>
        <w:t xml:space="preserve"> рік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A80A8C" w:rsidRPr="00D725E4" w14:paraId="01D95BCA" w14:textId="77777777" w:rsidTr="000712EA">
        <w:tc>
          <w:tcPr>
            <w:tcW w:w="1778" w:type="dxa"/>
            <w:hideMark/>
          </w:tcPr>
          <w:p w14:paraId="32B0B812" w14:textId="77777777" w:rsidR="00A80A8C" w:rsidRPr="00D725E4" w:rsidRDefault="00A80A8C" w:rsidP="000712EA">
            <w:pPr>
              <w:ind w:left="-84" w:right="-89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092632E" w14:textId="77777777" w:rsidR="00A80A8C" w:rsidRPr="00D725E4" w:rsidRDefault="00A80A8C" w:rsidP="000712EA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>Валентина Кравчук</w:t>
            </w:r>
            <w:r w:rsidRPr="00D725E4">
              <w:rPr>
                <w:i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4AF3B0FB" w14:textId="77777777" w:rsidR="00A80A8C" w:rsidRPr="00D725E4" w:rsidRDefault="00A80A8C" w:rsidP="000712EA">
            <w:pPr>
              <w:ind w:left="-80"/>
              <w:jc w:val="both"/>
              <w:rPr>
                <w:sz w:val="28"/>
                <w:szCs w:val="28"/>
              </w:rPr>
            </w:pPr>
            <w:r w:rsidRPr="00D725E4">
              <w:rPr>
                <w:spacing w:val="-4"/>
                <w:sz w:val="28"/>
                <w:szCs w:val="28"/>
              </w:rPr>
              <w:t xml:space="preserve">- начальник </w:t>
            </w:r>
            <w:r>
              <w:rPr>
                <w:spacing w:val="-4"/>
                <w:sz w:val="28"/>
                <w:szCs w:val="28"/>
              </w:rPr>
              <w:t xml:space="preserve">фінансового управління </w:t>
            </w:r>
            <w:r w:rsidRPr="00D725E4">
              <w:rPr>
                <w:spacing w:val="-4"/>
                <w:sz w:val="28"/>
                <w:szCs w:val="28"/>
              </w:rPr>
              <w:t xml:space="preserve">виконавчого комітету міської ради </w:t>
            </w:r>
          </w:p>
        </w:tc>
      </w:tr>
      <w:tr w:rsidR="00A80A8C" w:rsidRPr="00D725E4" w14:paraId="3038BF92" w14:textId="77777777" w:rsidTr="000712EA">
        <w:tc>
          <w:tcPr>
            <w:tcW w:w="1778" w:type="dxa"/>
            <w:hideMark/>
          </w:tcPr>
          <w:p w14:paraId="0AA2F641" w14:textId="77777777" w:rsidR="00A80A8C" w:rsidRPr="00D725E4" w:rsidRDefault="00A80A8C" w:rsidP="000712EA">
            <w:pPr>
              <w:ind w:left="-84" w:right="-89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8CDD2FD" w14:textId="77777777" w:rsidR="00A80A8C" w:rsidRPr="00D725E4" w:rsidRDefault="00A80A8C" w:rsidP="000712EA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D725E4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7B24074B" w14:textId="77777777" w:rsidR="00A80A8C" w:rsidRPr="00D725E4" w:rsidRDefault="00A80A8C" w:rsidP="000712EA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D725E4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364AA0BF" w14:textId="4DBA6312" w:rsidR="00851CB4" w:rsidRPr="009C3AEA" w:rsidRDefault="00851CB4" w:rsidP="00851CB4">
      <w:pPr>
        <w:pStyle w:val="a5"/>
        <w:jc w:val="both"/>
        <w:rPr>
          <w:szCs w:val="28"/>
        </w:rPr>
      </w:pPr>
    </w:p>
    <w:p w14:paraId="680584FE" w14:textId="4200A2A1" w:rsidR="00851CB4" w:rsidRPr="009C3AEA" w:rsidRDefault="00851CB4" w:rsidP="00851CB4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</w:t>
      </w:r>
      <w:r w:rsidRPr="003012AB">
        <w:rPr>
          <w:szCs w:val="28"/>
        </w:rPr>
        <w:t>прийом-передачу продуктів харчування з балансу виконавчого комітету Нетішинської міської ради на закладів освіти Нетішинської міської ради, Нетішинського територіального центру соціального обслуговування (надання соціальних послуг) та КП НМР «Комфорт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851CB4" w:rsidRPr="009C3AEA" w14:paraId="0429976D" w14:textId="77777777" w:rsidTr="000712EA">
        <w:tc>
          <w:tcPr>
            <w:tcW w:w="1778" w:type="dxa"/>
            <w:hideMark/>
          </w:tcPr>
          <w:p w14:paraId="36CBFAA9" w14:textId="77777777" w:rsidR="00851CB4" w:rsidRPr="009C3AEA" w:rsidRDefault="00851CB4" w:rsidP="000712EA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A5BFEEF" w14:textId="01A55BE6" w:rsidR="00851CB4" w:rsidRPr="009C3AEA" w:rsidRDefault="00851CB4" w:rsidP="000712EA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юдмила Вдовіченко</w:t>
            </w:r>
            <w:r w:rsidRPr="009C3AEA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464FF2FC" w14:textId="019BFDE8" w:rsidR="00851CB4" w:rsidRPr="009C3AEA" w:rsidRDefault="00851CB4" w:rsidP="000712EA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 xml:space="preserve">- начальник відділу </w:t>
            </w:r>
            <w:r>
              <w:rPr>
                <w:sz w:val="28"/>
                <w:szCs w:val="28"/>
              </w:rPr>
              <w:t xml:space="preserve">з питань цивільного захисту населення благоустрою та житлово-комунального господарства </w:t>
            </w:r>
            <w:r w:rsidRPr="009C3AEA">
              <w:rPr>
                <w:sz w:val="28"/>
                <w:szCs w:val="28"/>
              </w:rPr>
              <w:t xml:space="preserve">виконавчого комітету міської ради </w:t>
            </w:r>
          </w:p>
        </w:tc>
      </w:tr>
      <w:tr w:rsidR="00851CB4" w:rsidRPr="009C3AEA" w14:paraId="2C08B47D" w14:textId="77777777" w:rsidTr="000712EA">
        <w:tc>
          <w:tcPr>
            <w:tcW w:w="1778" w:type="dxa"/>
            <w:hideMark/>
          </w:tcPr>
          <w:p w14:paraId="4AA2D6F6" w14:textId="77777777" w:rsidR="00851CB4" w:rsidRPr="009C3AEA" w:rsidRDefault="00851CB4" w:rsidP="000712EA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41D7534" w14:textId="77777777" w:rsidR="00851CB4" w:rsidRPr="009C3AEA" w:rsidRDefault="00851CB4" w:rsidP="000712EA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592643ED" w14:textId="77777777" w:rsidR="00851CB4" w:rsidRPr="009C3AEA" w:rsidRDefault="00851CB4" w:rsidP="000712EA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1264DA2E" w14:textId="77777777" w:rsidR="00851CB4" w:rsidRPr="009C3AEA" w:rsidRDefault="00851CB4" w:rsidP="00FA5834">
      <w:pPr>
        <w:pStyle w:val="a5"/>
        <w:jc w:val="both"/>
        <w:rPr>
          <w:szCs w:val="28"/>
        </w:rPr>
      </w:pPr>
    </w:p>
    <w:p w14:paraId="1405E952" w14:textId="6A46AF33" w:rsidR="00FA5834" w:rsidRPr="009C3AEA" w:rsidRDefault="00FA5834" w:rsidP="00851CB4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</w:t>
      </w:r>
      <w:r w:rsidRPr="008F0CB0">
        <w:rPr>
          <w:color w:val="000000"/>
          <w:szCs w:val="28"/>
        </w:rPr>
        <w:t xml:space="preserve">надання згоди </w:t>
      </w:r>
      <w:r>
        <w:rPr>
          <w:color w:val="000000"/>
          <w:szCs w:val="28"/>
        </w:rPr>
        <w:t xml:space="preserve">ОСББ «Енергетиків 2/13» </w:t>
      </w:r>
      <w:r w:rsidRPr="008F0CB0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 xml:space="preserve">улаштування кишені для тимчасової зупинки автомобілів </w:t>
      </w:r>
      <w:r w:rsidRPr="008F0CB0">
        <w:rPr>
          <w:color w:val="000000"/>
          <w:szCs w:val="28"/>
        </w:rPr>
        <w:t>на об’єкті благоустрою міста Нетіши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A5834" w:rsidRPr="009C3AEA" w14:paraId="78CC2C29" w14:textId="77777777" w:rsidTr="008A78B6">
        <w:tc>
          <w:tcPr>
            <w:tcW w:w="1778" w:type="dxa"/>
            <w:hideMark/>
          </w:tcPr>
          <w:p w14:paraId="41D49860" w14:textId="77777777" w:rsidR="00FA5834" w:rsidRPr="009C3AEA" w:rsidRDefault="00FA5834" w:rsidP="008A78B6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3E66D73" w14:textId="77777777" w:rsidR="00FA5834" w:rsidRPr="009C3AEA" w:rsidRDefault="00FA5834" w:rsidP="008A78B6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Єлізавета Чайковська</w:t>
            </w:r>
            <w:r w:rsidRPr="009C3AEA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0A018EB3" w14:textId="77777777" w:rsidR="00FA5834" w:rsidRPr="009C3AEA" w:rsidRDefault="00FA5834" w:rsidP="008A78B6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 xml:space="preserve">- начальник відділу </w:t>
            </w:r>
            <w:r>
              <w:rPr>
                <w:sz w:val="28"/>
                <w:szCs w:val="28"/>
              </w:rPr>
              <w:t xml:space="preserve">благоустрою та житлово-комунального господарства </w:t>
            </w:r>
            <w:r w:rsidRPr="009C3AEA">
              <w:rPr>
                <w:sz w:val="28"/>
                <w:szCs w:val="28"/>
              </w:rPr>
              <w:t xml:space="preserve">виконавчого комітету міської ради </w:t>
            </w:r>
          </w:p>
        </w:tc>
      </w:tr>
      <w:tr w:rsidR="00FA5834" w:rsidRPr="009C3AEA" w14:paraId="1EA5B907" w14:textId="77777777" w:rsidTr="008A78B6">
        <w:tc>
          <w:tcPr>
            <w:tcW w:w="1778" w:type="dxa"/>
            <w:hideMark/>
          </w:tcPr>
          <w:p w14:paraId="4BC71781" w14:textId="77777777" w:rsidR="00FA5834" w:rsidRPr="009C3AEA" w:rsidRDefault="00FA5834" w:rsidP="008A78B6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FDD9E62" w14:textId="77777777" w:rsidR="00FA5834" w:rsidRPr="009C3AEA" w:rsidRDefault="00FA5834" w:rsidP="008A78B6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6411EC5E" w14:textId="77777777" w:rsidR="00FA5834" w:rsidRPr="009C3AEA" w:rsidRDefault="00FA5834" w:rsidP="008A78B6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6F923434" w14:textId="370BD548" w:rsidR="008D3DE3" w:rsidRDefault="008D3DE3" w:rsidP="008D3DE3">
      <w:pPr>
        <w:pStyle w:val="a5"/>
        <w:rPr>
          <w:szCs w:val="28"/>
        </w:rPr>
      </w:pPr>
    </w:p>
    <w:p w14:paraId="5C01FB54" w14:textId="5313ACFE" w:rsidR="00A253A2" w:rsidRDefault="00A253A2" w:rsidP="008D3DE3">
      <w:pPr>
        <w:pStyle w:val="a5"/>
        <w:rPr>
          <w:szCs w:val="28"/>
        </w:rPr>
      </w:pPr>
    </w:p>
    <w:p w14:paraId="34E06032" w14:textId="3E507548" w:rsidR="00A253A2" w:rsidRDefault="00A253A2" w:rsidP="00A253A2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14:paraId="2FB02226" w14:textId="77777777" w:rsidR="00A253A2" w:rsidRDefault="00A253A2" w:rsidP="00A253A2">
      <w:pPr>
        <w:pStyle w:val="a5"/>
        <w:jc w:val="center"/>
        <w:rPr>
          <w:szCs w:val="28"/>
        </w:rPr>
      </w:pPr>
    </w:p>
    <w:p w14:paraId="56E98EDF" w14:textId="710445F4" w:rsidR="008D3DE3" w:rsidRPr="00637072" w:rsidRDefault="008D3DE3" w:rsidP="00851CB4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Pr="00B32E48">
        <w:rPr>
          <w:szCs w:val="28"/>
        </w:rPr>
        <w:t>внесення змін до рішення виконавчого комітету Нетішинської міської ради від 12 січня 2023 року № 17/2023 «Про забезпечення пільгового проїзду окремих категорій громадян на міських, приміських автобусних маршрутах та залізничним транспортом приміського сполучення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8D3DE3" w:rsidRPr="00637072" w14:paraId="2AB178E7" w14:textId="77777777" w:rsidTr="008A78B6">
        <w:tc>
          <w:tcPr>
            <w:tcW w:w="1806" w:type="dxa"/>
            <w:hideMark/>
          </w:tcPr>
          <w:p w14:paraId="591AF513" w14:textId="77777777" w:rsidR="008D3DE3" w:rsidRPr="00637072" w:rsidRDefault="008D3DE3" w:rsidP="008A78B6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7A38C19A" w14:textId="77777777" w:rsidR="008D3DE3" w:rsidRPr="00637072" w:rsidRDefault="008D3DE3" w:rsidP="008A78B6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6E6819C4" w14:textId="77777777" w:rsidR="008D3DE3" w:rsidRPr="00637072" w:rsidRDefault="008D3DE3" w:rsidP="008A78B6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8D3DE3" w:rsidRPr="00637072" w14:paraId="730EB9AF" w14:textId="77777777" w:rsidTr="008A78B6">
        <w:tc>
          <w:tcPr>
            <w:tcW w:w="1806" w:type="dxa"/>
            <w:hideMark/>
          </w:tcPr>
          <w:p w14:paraId="757803C4" w14:textId="77777777" w:rsidR="008D3DE3" w:rsidRPr="00637072" w:rsidRDefault="008D3DE3" w:rsidP="008A78B6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18356BD8" w14:textId="77777777" w:rsidR="008D3DE3" w:rsidRPr="00637072" w:rsidRDefault="008D3DE3" w:rsidP="008A78B6">
            <w:pPr>
              <w:ind w:left="-97" w:right="-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315" w:type="dxa"/>
            <w:hideMark/>
          </w:tcPr>
          <w:p w14:paraId="5476F7D6" w14:textId="77777777" w:rsidR="008D3DE3" w:rsidRPr="00637072" w:rsidRDefault="008D3DE3" w:rsidP="008A78B6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перший </w:t>
            </w:r>
            <w:r w:rsidRPr="00637072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14:paraId="462D001B" w14:textId="77777777" w:rsidR="00EE6909" w:rsidRDefault="00EE6909" w:rsidP="00EE6909">
      <w:pPr>
        <w:pStyle w:val="a5"/>
        <w:rPr>
          <w:szCs w:val="28"/>
        </w:rPr>
      </w:pPr>
    </w:p>
    <w:p w14:paraId="4769F30F" w14:textId="02E7F764" w:rsidR="00EE6909" w:rsidRPr="009C3AEA" w:rsidRDefault="00EE6909" w:rsidP="00851CB4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</w:t>
      </w:r>
      <w:r w:rsidRPr="000122D2">
        <w:rPr>
          <w:szCs w:val="28"/>
        </w:rPr>
        <w:t>затвердження площ територій та зелених насаджень для обслуговування КП НМР «Благоустрій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EE6909" w:rsidRPr="009C3AEA" w14:paraId="43652C46" w14:textId="77777777" w:rsidTr="008A78B6">
        <w:tc>
          <w:tcPr>
            <w:tcW w:w="1778" w:type="dxa"/>
            <w:hideMark/>
          </w:tcPr>
          <w:p w14:paraId="469E6BD4" w14:textId="77777777" w:rsidR="00EE6909" w:rsidRPr="009C3AEA" w:rsidRDefault="00EE6909" w:rsidP="008A78B6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69B74A3" w14:textId="77777777" w:rsidR="00EE6909" w:rsidRPr="009C3AEA" w:rsidRDefault="00EE6909" w:rsidP="008A78B6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54D67C23" w14:textId="77777777" w:rsidR="00EE6909" w:rsidRPr="009C3AEA" w:rsidRDefault="00EE6909" w:rsidP="008A78B6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</w:t>
            </w:r>
            <w:r>
              <w:rPr>
                <w:sz w:val="28"/>
                <w:szCs w:val="28"/>
              </w:rPr>
              <w:t>-</w:t>
            </w:r>
            <w:r w:rsidRPr="009C3AEA">
              <w:rPr>
                <w:sz w:val="28"/>
                <w:szCs w:val="28"/>
              </w:rPr>
              <w:t>довища виконавчого комітету міської ради</w:t>
            </w:r>
          </w:p>
        </w:tc>
      </w:tr>
      <w:tr w:rsidR="00EE6909" w:rsidRPr="009C3AEA" w14:paraId="2B12EFA3" w14:textId="77777777" w:rsidTr="008A78B6">
        <w:tc>
          <w:tcPr>
            <w:tcW w:w="1778" w:type="dxa"/>
            <w:hideMark/>
          </w:tcPr>
          <w:p w14:paraId="1B603FF1" w14:textId="77777777" w:rsidR="00EE6909" w:rsidRPr="009C3AEA" w:rsidRDefault="00EE6909" w:rsidP="008A78B6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681B11A" w14:textId="65A1880C" w:rsidR="00EE6909" w:rsidRPr="009C3AEA" w:rsidRDefault="00EE6909" w:rsidP="00EE6909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 xml:space="preserve">лена Хоменко </w:t>
            </w:r>
          </w:p>
        </w:tc>
        <w:tc>
          <w:tcPr>
            <w:tcW w:w="5270" w:type="dxa"/>
            <w:hideMark/>
          </w:tcPr>
          <w:p w14:paraId="48742742" w14:textId="6258782E" w:rsidR="00EE6909" w:rsidRPr="009C3AEA" w:rsidRDefault="00EE6909" w:rsidP="008A78B6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перший </w:t>
            </w:r>
            <w:r w:rsidRPr="009C3AEA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14:paraId="3F5DBFC7" w14:textId="0A92F85B" w:rsidR="008D3DE3" w:rsidRDefault="008D3DE3" w:rsidP="00637072">
      <w:pPr>
        <w:pStyle w:val="a5"/>
        <w:rPr>
          <w:szCs w:val="28"/>
        </w:rPr>
      </w:pPr>
    </w:p>
    <w:p w14:paraId="3C656579" w14:textId="24D66480" w:rsidR="00E500AB" w:rsidRPr="009C3AEA" w:rsidRDefault="00E500AB" w:rsidP="00851CB4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</w:t>
      </w:r>
      <w:r w:rsidR="00EE6909">
        <w:rPr>
          <w:szCs w:val="28"/>
        </w:rPr>
        <w:t>видалення зелених насаджень у районі будинку № 4, що на вул. Шевченка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E500AB" w:rsidRPr="009C3AEA" w14:paraId="7937A4E4" w14:textId="77777777" w:rsidTr="008A78B6">
        <w:tc>
          <w:tcPr>
            <w:tcW w:w="1778" w:type="dxa"/>
            <w:hideMark/>
          </w:tcPr>
          <w:p w14:paraId="18F2AA53" w14:textId="77777777" w:rsidR="00E500AB" w:rsidRPr="009C3AEA" w:rsidRDefault="00E500AB" w:rsidP="008A78B6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07D040D" w14:textId="77777777" w:rsidR="00E500AB" w:rsidRPr="009C3AEA" w:rsidRDefault="00E500AB" w:rsidP="008A78B6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47112EA7" w14:textId="77777777" w:rsidR="00E500AB" w:rsidRPr="009C3AEA" w:rsidRDefault="00E500AB" w:rsidP="008A78B6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</w:t>
            </w:r>
            <w:r>
              <w:rPr>
                <w:sz w:val="28"/>
                <w:szCs w:val="28"/>
              </w:rPr>
              <w:t>-</w:t>
            </w:r>
            <w:r w:rsidRPr="009C3AEA">
              <w:rPr>
                <w:sz w:val="28"/>
                <w:szCs w:val="28"/>
              </w:rPr>
              <w:t>довища виконавчого комітету міської ради</w:t>
            </w:r>
          </w:p>
        </w:tc>
      </w:tr>
      <w:tr w:rsidR="00E500AB" w:rsidRPr="009C3AEA" w14:paraId="0AB2D776" w14:textId="77777777" w:rsidTr="008A78B6">
        <w:tc>
          <w:tcPr>
            <w:tcW w:w="1778" w:type="dxa"/>
            <w:hideMark/>
          </w:tcPr>
          <w:p w14:paraId="66BDB211" w14:textId="77777777" w:rsidR="00E500AB" w:rsidRPr="009C3AEA" w:rsidRDefault="00E500AB" w:rsidP="008A78B6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6651E1B" w14:textId="77777777" w:rsidR="00E500AB" w:rsidRPr="009C3AEA" w:rsidRDefault="00E500AB" w:rsidP="008A78B6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4040A2D0" w14:textId="77777777" w:rsidR="00E500AB" w:rsidRPr="009C3AEA" w:rsidRDefault="00E500AB" w:rsidP="008A78B6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7A98F94" w14:textId="08349D1B" w:rsidR="00E500AB" w:rsidRDefault="00E500AB" w:rsidP="00E500AB">
      <w:pPr>
        <w:pStyle w:val="a5"/>
        <w:rPr>
          <w:szCs w:val="28"/>
        </w:rPr>
      </w:pPr>
    </w:p>
    <w:p w14:paraId="2EF5DEBC" w14:textId="61DD3945" w:rsidR="00E500AB" w:rsidRPr="009C3AEA" w:rsidRDefault="00E500AB" w:rsidP="00851CB4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</w:t>
      </w:r>
      <w:r w:rsidR="002B1441" w:rsidRPr="005933AB">
        <w:rPr>
          <w:szCs w:val="28"/>
        </w:rPr>
        <w:t>видалення зелених насаджень на території, прилеглій до пам’ятника Вітчизни, що на вул. Перемоги в с. Старий Криви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E500AB" w:rsidRPr="009C3AEA" w14:paraId="76214EF9" w14:textId="77777777" w:rsidTr="008A78B6">
        <w:tc>
          <w:tcPr>
            <w:tcW w:w="1778" w:type="dxa"/>
            <w:hideMark/>
          </w:tcPr>
          <w:p w14:paraId="296E8E17" w14:textId="77777777" w:rsidR="00E500AB" w:rsidRPr="009C3AEA" w:rsidRDefault="00E500AB" w:rsidP="008A78B6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14DE040" w14:textId="77777777" w:rsidR="00E500AB" w:rsidRPr="009C3AEA" w:rsidRDefault="00E500AB" w:rsidP="008A78B6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73A0AD32" w14:textId="77777777" w:rsidR="00E500AB" w:rsidRPr="009C3AEA" w:rsidRDefault="00E500AB" w:rsidP="008A78B6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</w:t>
            </w:r>
            <w:r>
              <w:rPr>
                <w:sz w:val="28"/>
                <w:szCs w:val="28"/>
              </w:rPr>
              <w:t>-</w:t>
            </w:r>
            <w:r w:rsidRPr="009C3AEA">
              <w:rPr>
                <w:sz w:val="28"/>
                <w:szCs w:val="28"/>
              </w:rPr>
              <w:t>довища виконавчого комітету міської ради</w:t>
            </w:r>
          </w:p>
        </w:tc>
      </w:tr>
      <w:tr w:rsidR="00E500AB" w:rsidRPr="009C3AEA" w14:paraId="71AAD526" w14:textId="77777777" w:rsidTr="008A78B6">
        <w:tc>
          <w:tcPr>
            <w:tcW w:w="1778" w:type="dxa"/>
            <w:hideMark/>
          </w:tcPr>
          <w:p w14:paraId="76DF9160" w14:textId="77777777" w:rsidR="00E500AB" w:rsidRPr="009C3AEA" w:rsidRDefault="00E500AB" w:rsidP="008A78B6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9D917DE" w14:textId="77777777" w:rsidR="00E500AB" w:rsidRPr="009C3AEA" w:rsidRDefault="00E500AB" w:rsidP="008A78B6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18759391" w14:textId="77777777" w:rsidR="00E500AB" w:rsidRPr="009C3AEA" w:rsidRDefault="00E500AB" w:rsidP="008A78B6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5E4D9CE" w14:textId="325E0794" w:rsidR="00FA5834" w:rsidRDefault="00FA5834" w:rsidP="00FA5834">
      <w:pPr>
        <w:pStyle w:val="a5"/>
        <w:rPr>
          <w:szCs w:val="28"/>
        </w:rPr>
      </w:pPr>
    </w:p>
    <w:p w14:paraId="6784A8A6" w14:textId="4FDE15F8" w:rsidR="00FA5834" w:rsidRPr="00637072" w:rsidRDefault="00FA5834" w:rsidP="00851CB4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Pr="00D70F5C">
        <w:rPr>
          <w:szCs w:val="28"/>
        </w:rPr>
        <w:t xml:space="preserve">розгляд заяви фізичної особи-підприємця </w:t>
      </w:r>
      <w:r>
        <w:rPr>
          <w:szCs w:val="28"/>
        </w:rPr>
        <w:t>В. </w:t>
      </w:r>
      <w:r w:rsidRPr="00D70F5C">
        <w:rPr>
          <w:szCs w:val="28"/>
        </w:rPr>
        <w:t>Звонцева щодо надання дозволу на розміщення зовнішньої реклам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A5834" w:rsidRPr="00637072" w14:paraId="1227C0FB" w14:textId="77777777" w:rsidTr="008A78B6">
        <w:tc>
          <w:tcPr>
            <w:tcW w:w="1778" w:type="dxa"/>
            <w:hideMark/>
          </w:tcPr>
          <w:p w14:paraId="6746C909" w14:textId="77777777" w:rsidR="00FA5834" w:rsidRPr="00637072" w:rsidRDefault="00FA5834" w:rsidP="008A78B6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19B4B38" w14:textId="77777777" w:rsidR="00FA5834" w:rsidRPr="00637072" w:rsidRDefault="00FA5834" w:rsidP="008A78B6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5DA15ADD" w14:textId="77777777" w:rsidR="00FA5834" w:rsidRPr="00637072" w:rsidRDefault="00FA5834" w:rsidP="008A78B6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FA5834" w:rsidRPr="00637072" w14:paraId="21C9AA5E" w14:textId="77777777" w:rsidTr="008A78B6">
        <w:tc>
          <w:tcPr>
            <w:tcW w:w="1778" w:type="dxa"/>
            <w:hideMark/>
          </w:tcPr>
          <w:p w14:paraId="1A2317DB" w14:textId="77777777" w:rsidR="00FA5834" w:rsidRPr="00637072" w:rsidRDefault="00FA5834" w:rsidP="008A78B6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F56E8A7" w14:textId="77777777" w:rsidR="00FA5834" w:rsidRPr="00637072" w:rsidRDefault="00FA5834" w:rsidP="008A78B6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54281C11" w14:textId="77777777" w:rsidR="00FA5834" w:rsidRPr="00637072" w:rsidRDefault="00FA5834" w:rsidP="008A78B6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5C423A6" w14:textId="00989D6E" w:rsidR="00E500AB" w:rsidRDefault="00E500AB" w:rsidP="00637072">
      <w:pPr>
        <w:pStyle w:val="a5"/>
        <w:rPr>
          <w:szCs w:val="28"/>
        </w:rPr>
      </w:pPr>
    </w:p>
    <w:p w14:paraId="5A65C270" w14:textId="187CBC7B" w:rsidR="00246463" w:rsidRPr="00637072" w:rsidRDefault="00246463" w:rsidP="00851CB4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pacing w:val="-4"/>
          <w:szCs w:val="28"/>
        </w:rPr>
        <w:t>Про</w:t>
      </w:r>
      <w:r>
        <w:rPr>
          <w:spacing w:val="-4"/>
          <w:szCs w:val="28"/>
        </w:rPr>
        <w:t xml:space="preserve"> </w:t>
      </w:r>
      <w:r w:rsidRPr="0050019B">
        <w:rPr>
          <w:szCs w:val="28"/>
        </w:rPr>
        <w:t xml:space="preserve">внесення змін до рішення виконавчого комітету Нетішинської </w:t>
      </w:r>
      <w:r>
        <w:rPr>
          <w:szCs w:val="28"/>
        </w:rPr>
        <w:t xml:space="preserve">міської ради від </w:t>
      </w:r>
      <w:r w:rsidRPr="0050019B">
        <w:rPr>
          <w:szCs w:val="28"/>
        </w:rPr>
        <w:t>20 грудня 2018 року № 616/2018 «Про комісію щодо розгляду заяв членів сімей загиблих та осіб з інвалідністю про виплату грошової компенсації за належні для отримання жилі приміщення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246463" w:rsidRPr="00637072" w14:paraId="14B026B3" w14:textId="77777777" w:rsidTr="008A78B6">
        <w:tc>
          <w:tcPr>
            <w:tcW w:w="1806" w:type="dxa"/>
            <w:hideMark/>
          </w:tcPr>
          <w:p w14:paraId="0CE11E2E" w14:textId="77777777" w:rsidR="00246463" w:rsidRPr="00637072" w:rsidRDefault="00246463" w:rsidP="008A78B6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334F75DF" w14:textId="77777777" w:rsidR="00246463" w:rsidRPr="00637072" w:rsidRDefault="00246463" w:rsidP="008A78B6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0A69B778" w14:textId="77777777" w:rsidR="00246463" w:rsidRPr="00637072" w:rsidRDefault="00246463" w:rsidP="008A78B6">
            <w:pPr>
              <w:ind w:left="-80"/>
              <w:jc w:val="both"/>
              <w:rPr>
                <w:sz w:val="28"/>
                <w:szCs w:val="28"/>
              </w:rPr>
            </w:pPr>
            <w:r w:rsidRPr="00A253A2">
              <w:rPr>
                <w:spacing w:val="-2"/>
                <w:sz w:val="28"/>
                <w:szCs w:val="28"/>
              </w:rPr>
              <w:t>- начальник управління соціального захисту</w:t>
            </w:r>
            <w:r w:rsidRPr="00637072">
              <w:rPr>
                <w:sz w:val="28"/>
                <w:szCs w:val="28"/>
              </w:rPr>
              <w:t xml:space="preserve"> </w:t>
            </w:r>
            <w:r w:rsidRPr="00A253A2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246463" w:rsidRPr="00637072" w14:paraId="360E09DD" w14:textId="77777777" w:rsidTr="008A78B6">
        <w:tc>
          <w:tcPr>
            <w:tcW w:w="1806" w:type="dxa"/>
            <w:hideMark/>
          </w:tcPr>
          <w:p w14:paraId="44C96C08" w14:textId="77777777" w:rsidR="00246463" w:rsidRPr="00637072" w:rsidRDefault="00246463" w:rsidP="008A78B6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7E4241EC" w14:textId="77777777" w:rsidR="00246463" w:rsidRPr="00637072" w:rsidRDefault="00246463" w:rsidP="008A78B6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4EE804D4" w14:textId="77777777" w:rsidR="00246463" w:rsidRPr="00637072" w:rsidRDefault="00246463" w:rsidP="008A78B6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47B1232" w14:textId="093F243F" w:rsidR="0089066E" w:rsidRDefault="00A253A2" w:rsidP="00A253A2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14:paraId="565E44E0" w14:textId="77777777" w:rsidR="00A253A2" w:rsidRDefault="00A253A2" w:rsidP="00A253A2">
      <w:pPr>
        <w:pStyle w:val="a5"/>
        <w:jc w:val="center"/>
        <w:rPr>
          <w:szCs w:val="28"/>
        </w:rPr>
      </w:pPr>
    </w:p>
    <w:p w14:paraId="7075C933" w14:textId="188229BA" w:rsidR="0089066E" w:rsidRPr="00637072" w:rsidRDefault="0089066E" w:rsidP="00851CB4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pacing w:val="-4"/>
          <w:szCs w:val="28"/>
        </w:rPr>
        <w:t>Про</w:t>
      </w:r>
      <w:r>
        <w:rPr>
          <w:spacing w:val="-4"/>
          <w:szCs w:val="28"/>
        </w:rPr>
        <w:t xml:space="preserve"> </w:t>
      </w:r>
      <w:r w:rsidRPr="0033114D">
        <w:rPr>
          <w:rStyle w:val="a7"/>
          <w:rFonts w:cs="Helvetica"/>
          <w:b w:val="0"/>
          <w:szCs w:val="28"/>
        </w:rPr>
        <w:t>порушення клопотання про присвоєння почесного звання України «Мати-героїня» В. </w:t>
      </w:r>
      <w:r w:rsidRPr="0033114D">
        <w:rPr>
          <w:szCs w:val="28"/>
        </w:rPr>
        <w:t>Медведєвій та І. Пеньковій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89066E" w:rsidRPr="00637072" w14:paraId="13730B24" w14:textId="77777777" w:rsidTr="008A78B6">
        <w:tc>
          <w:tcPr>
            <w:tcW w:w="1806" w:type="dxa"/>
            <w:hideMark/>
          </w:tcPr>
          <w:p w14:paraId="71B49CD7" w14:textId="77777777" w:rsidR="0089066E" w:rsidRPr="00637072" w:rsidRDefault="0089066E" w:rsidP="008A78B6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38F1D2ED" w14:textId="77777777" w:rsidR="0089066E" w:rsidRPr="00637072" w:rsidRDefault="0089066E" w:rsidP="008A78B6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30359A73" w14:textId="77777777" w:rsidR="0089066E" w:rsidRPr="00637072" w:rsidRDefault="0089066E" w:rsidP="008A78B6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89066E" w:rsidRPr="00637072" w14:paraId="1395A309" w14:textId="77777777" w:rsidTr="008A78B6">
        <w:tc>
          <w:tcPr>
            <w:tcW w:w="1806" w:type="dxa"/>
            <w:hideMark/>
          </w:tcPr>
          <w:p w14:paraId="3F7F23FE" w14:textId="77777777" w:rsidR="0089066E" w:rsidRPr="00637072" w:rsidRDefault="0089066E" w:rsidP="008A78B6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0B949ECB" w14:textId="77777777" w:rsidR="0089066E" w:rsidRPr="00637072" w:rsidRDefault="0089066E" w:rsidP="008A78B6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5F9C8B37" w14:textId="77777777" w:rsidR="0089066E" w:rsidRPr="00637072" w:rsidRDefault="0089066E" w:rsidP="008A78B6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E5EB1C5" w14:textId="77777777" w:rsidR="00557FFC" w:rsidRDefault="00557FFC" w:rsidP="00557FFC">
      <w:pPr>
        <w:pStyle w:val="a5"/>
        <w:jc w:val="both"/>
        <w:rPr>
          <w:szCs w:val="28"/>
        </w:rPr>
      </w:pPr>
    </w:p>
    <w:p w14:paraId="1D65D347" w14:textId="73632A67" w:rsidR="00557FFC" w:rsidRPr="00B70FE3" w:rsidRDefault="00557FFC" w:rsidP="00851CB4">
      <w:pPr>
        <w:pStyle w:val="a5"/>
        <w:numPr>
          <w:ilvl w:val="0"/>
          <w:numId w:val="1"/>
        </w:numPr>
        <w:jc w:val="both"/>
        <w:rPr>
          <w:szCs w:val="28"/>
        </w:rPr>
      </w:pPr>
      <w:r w:rsidRPr="00B70FE3">
        <w:rPr>
          <w:szCs w:val="28"/>
        </w:rPr>
        <w:t xml:space="preserve">Про </w:t>
      </w:r>
      <w:r w:rsidRPr="00D22A81">
        <w:rPr>
          <w:szCs w:val="28"/>
        </w:rPr>
        <w:t>надання одноразової грошової допомоги на забезпечення поховання військовослужбовців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557FFC" w:rsidRPr="00D725E4" w14:paraId="0BAC892F" w14:textId="77777777" w:rsidTr="000712EA">
        <w:tc>
          <w:tcPr>
            <w:tcW w:w="1806" w:type="dxa"/>
            <w:hideMark/>
          </w:tcPr>
          <w:p w14:paraId="66670F5A" w14:textId="77777777" w:rsidR="00557FFC" w:rsidRPr="00D725E4" w:rsidRDefault="00557FFC" w:rsidP="000712EA">
            <w:pPr>
              <w:ind w:left="-107" w:right="-81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1AC4D141" w14:textId="77777777" w:rsidR="00557FFC" w:rsidRPr="00D725E4" w:rsidRDefault="00557FFC" w:rsidP="000712EA">
            <w:pPr>
              <w:ind w:left="-97" w:right="-110"/>
              <w:rPr>
                <w:i/>
                <w:sz w:val="28"/>
                <w:szCs w:val="28"/>
              </w:rPr>
            </w:pPr>
            <w:r w:rsidRPr="00D725E4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0B9C7120" w14:textId="77777777" w:rsidR="00557FFC" w:rsidRPr="00D725E4" w:rsidRDefault="00557FFC" w:rsidP="000712EA">
            <w:pPr>
              <w:ind w:left="-80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557FFC" w:rsidRPr="00D725E4" w14:paraId="12561647" w14:textId="77777777" w:rsidTr="000712EA">
        <w:tc>
          <w:tcPr>
            <w:tcW w:w="1806" w:type="dxa"/>
            <w:hideMark/>
          </w:tcPr>
          <w:p w14:paraId="75177828" w14:textId="77777777" w:rsidR="00557FFC" w:rsidRPr="00D725E4" w:rsidRDefault="00557FFC" w:rsidP="000712EA">
            <w:pPr>
              <w:ind w:left="-107" w:right="-81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20699D8E" w14:textId="77777777" w:rsidR="00557FFC" w:rsidRPr="00D725E4" w:rsidRDefault="00557FFC" w:rsidP="000712EA">
            <w:pPr>
              <w:ind w:left="-97" w:right="-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0ECE105A" w14:textId="77777777" w:rsidR="00557FFC" w:rsidRPr="00D725E4" w:rsidRDefault="00557FFC" w:rsidP="000712EA">
            <w:pPr>
              <w:ind w:left="-80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14:paraId="1545D9A0" w14:textId="33BA9748" w:rsidR="008D3DE3" w:rsidRDefault="008D3DE3" w:rsidP="00637072">
      <w:pPr>
        <w:pStyle w:val="a5"/>
        <w:rPr>
          <w:szCs w:val="28"/>
        </w:rPr>
      </w:pPr>
    </w:p>
    <w:p w14:paraId="08AC7340" w14:textId="77777777" w:rsidR="00B70FE3" w:rsidRPr="00B70FE3" w:rsidRDefault="00B70FE3" w:rsidP="00851CB4">
      <w:pPr>
        <w:pStyle w:val="a5"/>
        <w:numPr>
          <w:ilvl w:val="0"/>
          <w:numId w:val="1"/>
        </w:numPr>
        <w:jc w:val="both"/>
        <w:rPr>
          <w:szCs w:val="28"/>
        </w:rPr>
      </w:pPr>
      <w:r w:rsidRPr="00B70FE3">
        <w:rPr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B70FE3" w:rsidRPr="00D725E4" w14:paraId="03653545" w14:textId="77777777" w:rsidTr="008A78B6">
        <w:tc>
          <w:tcPr>
            <w:tcW w:w="1806" w:type="dxa"/>
            <w:hideMark/>
          </w:tcPr>
          <w:p w14:paraId="5ACE1805" w14:textId="77777777" w:rsidR="00B70FE3" w:rsidRPr="00D725E4" w:rsidRDefault="00B70FE3" w:rsidP="008A78B6">
            <w:pPr>
              <w:ind w:left="-107" w:right="-81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2F7C5361" w14:textId="77777777" w:rsidR="00B70FE3" w:rsidRPr="00D725E4" w:rsidRDefault="00B70FE3" w:rsidP="008A78B6">
            <w:pPr>
              <w:ind w:left="-97" w:right="-110"/>
              <w:rPr>
                <w:i/>
                <w:sz w:val="28"/>
                <w:szCs w:val="28"/>
              </w:rPr>
            </w:pPr>
            <w:r w:rsidRPr="00D725E4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4F9788BA" w14:textId="77777777" w:rsidR="00B70FE3" w:rsidRPr="00D725E4" w:rsidRDefault="00B70FE3" w:rsidP="008A78B6">
            <w:pPr>
              <w:ind w:left="-80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B70FE3" w:rsidRPr="00D725E4" w14:paraId="2C74C535" w14:textId="77777777" w:rsidTr="008A78B6">
        <w:tc>
          <w:tcPr>
            <w:tcW w:w="1806" w:type="dxa"/>
            <w:hideMark/>
          </w:tcPr>
          <w:p w14:paraId="5CB9488B" w14:textId="77777777" w:rsidR="00B70FE3" w:rsidRPr="00D725E4" w:rsidRDefault="00B70FE3" w:rsidP="008A78B6">
            <w:pPr>
              <w:ind w:left="-107" w:right="-81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4B20EA57" w14:textId="77777777" w:rsidR="00B70FE3" w:rsidRPr="00D725E4" w:rsidRDefault="00B70FE3" w:rsidP="008A78B6">
            <w:pPr>
              <w:ind w:left="-97" w:right="-86"/>
              <w:rPr>
                <w:i/>
                <w:sz w:val="28"/>
                <w:szCs w:val="28"/>
              </w:rPr>
            </w:pPr>
            <w:r w:rsidRPr="00D725E4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5" w:type="dxa"/>
            <w:hideMark/>
          </w:tcPr>
          <w:p w14:paraId="48CAF062" w14:textId="77777777" w:rsidR="00B70FE3" w:rsidRPr="00D725E4" w:rsidRDefault="00B70FE3" w:rsidP="008A78B6">
            <w:pPr>
              <w:ind w:left="-80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- керуючий справами виконавчого комітету міської ра</w:t>
            </w:r>
            <w:bookmarkStart w:id="0" w:name="_GoBack"/>
            <w:bookmarkEnd w:id="0"/>
            <w:r w:rsidRPr="00D725E4">
              <w:rPr>
                <w:sz w:val="28"/>
                <w:szCs w:val="28"/>
              </w:rPr>
              <w:t>ди</w:t>
            </w:r>
          </w:p>
        </w:tc>
      </w:tr>
    </w:tbl>
    <w:p w14:paraId="5AA480D4" w14:textId="77777777" w:rsidR="00A80A8C" w:rsidRDefault="00A80A8C" w:rsidP="00A80A8C">
      <w:pPr>
        <w:pStyle w:val="a5"/>
        <w:rPr>
          <w:szCs w:val="28"/>
        </w:rPr>
      </w:pPr>
    </w:p>
    <w:p w14:paraId="16BE416C" w14:textId="77777777" w:rsidR="00B70FE3" w:rsidRPr="00D725E4" w:rsidRDefault="00B70FE3" w:rsidP="00B70FE3">
      <w:pPr>
        <w:pStyle w:val="a5"/>
        <w:jc w:val="both"/>
        <w:rPr>
          <w:szCs w:val="28"/>
        </w:rPr>
      </w:pPr>
    </w:p>
    <w:p w14:paraId="1BE0846F" w14:textId="77777777" w:rsidR="00B70FE3" w:rsidRPr="00D725E4" w:rsidRDefault="00B70FE3" w:rsidP="00B70FE3">
      <w:pPr>
        <w:pStyle w:val="a5"/>
        <w:jc w:val="both"/>
        <w:rPr>
          <w:szCs w:val="28"/>
        </w:rPr>
      </w:pPr>
    </w:p>
    <w:p w14:paraId="601FA6ED" w14:textId="1E8EDAA5" w:rsidR="00B70FE3" w:rsidRDefault="00B70FE3" w:rsidP="00B70FE3">
      <w:pPr>
        <w:pStyle w:val="a5"/>
        <w:jc w:val="both"/>
        <w:rPr>
          <w:szCs w:val="28"/>
        </w:rPr>
      </w:pPr>
    </w:p>
    <w:p w14:paraId="3953CC9B" w14:textId="77777777" w:rsidR="00B70FE3" w:rsidRPr="00D725E4" w:rsidRDefault="00B70FE3" w:rsidP="00B70FE3">
      <w:pPr>
        <w:pStyle w:val="a5"/>
        <w:jc w:val="both"/>
        <w:rPr>
          <w:szCs w:val="28"/>
        </w:rPr>
      </w:pPr>
    </w:p>
    <w:p w14:paraId="5EDD2F79" w14:textId="77777777" w:rsidR="00B70FE3" w:rsidRPr="00D725E4" w:rsidRDefault="00B70FE3" w:rsidP="00B70FE3">
      <w:pPr>
        <w:pStyle w:val="a5"/>
        <w:jc w:val="both"/>
        <w:rPr>
          <w:szCs w:val="28"/>
        </w:rPr>
      </w:pPr>
      <w:r w:rsidRPr="00D725E4">
        <w:rPr>
          <w:szCs w:val="28"/>
        </w:rPr>
        <w:t>Міський голова</w:t>
      </w:r>
      <w:r w:rsidRPr="00D725E4">
        <w:rPr>
          <w:szCs w:val="28"/>
        </w:rPr>
        <w:tab/>
      </w:r>
      <w:r w:rsidRPr="00D725E4">
        <w:rPr>
          <w:szCs w:val="28"/>
        </w:rPr>
        <w:tab/>
      </w:r>
      <w:r w:rsidRPr="00D725E4">
        <w:rPr>
          <w:szCs w:val="28"/>
        </w:rPr>
        <w:tab/>
      </w:r>
      <w:r w:rsidRPr="00D725E4">
        <w:rPr>
          <w:szCs w:val="28"/>
        </w:rPr>
        <w:tab/>
      </w:r>
      <w:r w:rsidRPr="00D725E4">
        <w:rPr>
          <w:szCs w:val="28"/>
        </w:rPr>
        <w:tab/>
      </w:r>
      <w:r w:rsidRPr="00D725E4">
        <w:rPr>
          <w:szCs w:val="28"/>
        </w:rPr>
        <w:tab/>
      </w:r>
      <w:r w:rsidRPr="00D725E4">
        <w:rPr>
          <w:szCs w:val="28"/>
        </w:rPr>
        <w:tab/>
        <w:t>Олександр СУПРУНЮК</w:t>
      </w:r>
    </w:p>
    <w:p w14:paraId="184A7BED" w14:textId="26F3A970" w:rsidR="008D3DE3" w:rsidRDefault="008D3DE3" w:rsidP="00637072">
      <w:pPr>
        <w:pStyle w:val="a5"/>
        <w:rPr>
          <w:szCs w:val="28"/>
        </w:rPr>
      </w:pPr>
    </w:p>
    <w:p w14:paraId="4584EA18" w14:textId="7C83CAAE" w:rsidR="00851CB4" w:rsidRPr="00D725E4" w:rsidRDefault="00851CB4" w:rsidP="00016B90">
      <w:pPr>
        <w:pStyle w:val="a5"/>
        <w:rPr>
          <w:szCs w:val="28"/>
        </w:rPr>
      </w:pPr>
    </w:p>
    <w:sectPr w:rsidR="00851CB4" w:rsidRPr="00D725E4" w:rsidSect="00D725E4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2BE9B" w14:textId="77777777" w:rsidR="00C816B8" w:rsidRDefault="00C816B8" w:rsidP="00DD4B0D">
      <w:r>
        <w:separator/>
      </w:r>
    </w:p>
  </w:endnote>
  <w:endnote w:type="continuationSeparator" w:id="0">
    <w:p w14:paraId="677202DF" w14:textId="77777777" w:rsidR="00C816B8" w:rsidRDefault="00C816B8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FC015" w14:textId="77777777" w:rsidR="00C816B8" w:rsidRDefault="00C816B8" w:rsidP="00DD4B0D">
      <w:r>
        <w:separator/>
      </w:r>
    </w:p>
  </w:footnote>
  <w:footnote w:type="continuationSeparator" w:id="0">
    <w:p w14:paraId="294396DD" w14:textId="77777777" w:rsidR="00C816B8" w:rsidRDefault="00C816B8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7E6"/>
    <w:multiLevelType w:val="hybridMultilevel"/>
    <w:tmpl w:val="B8622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842AB7"/>
    <w:multiLevelType w:val="hybridMultilevel"/>
    <w:tmpl w:val="506ED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A14972"/>
    <w:multiLevelType w:val="hybridMultilevel"/>
    <w:tmpl w:val="3036F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7F1986"/>
    <w:multiLevelType w:val="hybridMultilevel"/>
    <w:tmpl w:val="CAF6B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C152D8"/>
    <w:multiLevelType w:val="hybridMultilevel"/>
    <w:tmpl w:val="C44C5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125907"/>
    <w:multiLevelType w:val="hybridMultilevel"/>
    <w:tmpl w:val="FB021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A2770A"/>
    <w:multiLevelType w:val="hybridMultilevel"/>
    <w:tmpl w:val="E378F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BF7F6B"/>
    <w:multiLevelType w:val="hybridMultilevel"/>
    <w:tmpl w:val="4B5C7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3844EC2"/>
    <w:multiLevelType w:val="hybridMultilevel"/>
    <w:tmpl w:val="FA984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0993245"/>
    <w:multiLevelType w:val="hybridMultilevel"/>
    <w:tmpl w:val="9FA2B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39C522F"/>
    <w:multiLevelType w:val="hybridMultilevel"/>
    <w:tmpl w:val="B8A8B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01B3800"/>
    <w:multiLevelType w:val="hybridMultilevel"/>
    <w:tmpl w:val="AF7EF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7F5E05"/>
    <w:multiLevelType w:val="hybridMultilevel"/>
    <w:tmpl w:val="DF30B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5006FA8"/>
    <w:multiLevelType w:val="hybridMultilevel"/>
    <w:tmpl w:val="A3AC6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67267EA"/>
    <w:multiLevelType w:val="hybridMultilevel"/>
    <w:tmpl w:val="F1968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6A765A9"/>
    <w:multiLevelType w:val="hybridMultilevel"/>
    <w:tmpl w:val="541E9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E9B7E23"/>
    <w:multiLevelType w:val="hybridMultilevel"/>
    <w:tmpl w:val="4BD24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235286C"/>
    <w:multiLevelType w:val="hybridMultilevel"/>
    <w:tmpl w:val="65FC1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5645C3C"/>
    <w:multiLevelType w:val="hybridMultilevel"/>
    <w:tmpl w:val="18747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D904878"/>
    <w:multiLevelType w:val="hybridMultilevel"/>
    <w:tmpl w:val="04EE7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5"/>
  </w:num>
  <w:num w:numId="5">
    <w:abstractNumId w:val="0"/>
  </w:num>
  <w:num w:numId="6">
    <w:abstractNumId w:val="17"/>
  </w:num>
  <w:num w:numId="7">
    <w:abstractNumId w:val="6"/>
  </w:num>
  <w:num w:numId="8">
    <w:abstractNumId w:val="18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3"/>
  </w:num>
  <w:num w:numId="14">
    <w:abstractNumId w:val="9"/>
  </w:num>
  <w:num w:numId="15">
    <w:abstractNumId w:val="10"/>
  </w:num>
  <w:num w:numId="16">
    <w:abstractNumId w:val="16"/>
  </w:num>
  <w:num w:numId="17">
    <w:abstractNumId w:val="14"/>
  </w:num>
  <w:num w:numId="18">
    <w:abstractNumId w:val="11"/>
  </w:num>
  <w:num w:numId="19">
    <w:abstractNumId w:val="2"/>
  </w:num>
  <w:num w:numId="2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1282"/>
    <w:rsid w:val="0000230A"/>
    <w:rsid w:val="00004F86"/>
    <w:rsid w:val="00016B90"/>
    <w:rsid w:val="0002424E"/>
    <w:rsid w:val="00031C5D"/>
    <w:rsid w:val="00033259"/>
    <w:rsid w:val="00034F8E"/>
    <w:rsid w:val="000354A0"/>
    <w:rsid w:val="0003551A"/>
    <w:rsid w:val="00045B37"/>
    <w:rsid w:val="000477D4"/>
    <w:rsid w:val="00051819"/>
    <w:rsid w:val="00052D47"/>
    <w:rsid w:val="00055BBF"/>
    <w:rsid w:val="000574A6"/>
    <w:rsid w:val="00064B0F"/>
    <w:rsid w:val="0006595F"/>
    <w:rsid w:val="0006718F"/>
    <w:rsid w:val="000676D7"/>
    <w:rsid w:val="000704B2"/>
    <w:rsid w:val="000733C8"/>
    <w:rsid w:val="000738F6"/>
    <w:rsid w:val="00074622"/>
    <w:rsid w:val="000771DC"/>
    <w:rsid w:val="00080CCA"/>
    <w:rsid w:val="00083824"/>
    <w:rsid w:val="000858FA"/>
    <w:rsid w:val="00090D9A"/>
    <w:rsid w:val="000917B2"/>
    <w:rsid w:val="000A1407"/>
    <w:rsid w:val="000B42DF"/>
    <w:rsid w:val="000B76BC"/>
    <w:rsid w:val="000C6022"/>
    <w:rsid w:val="000D3D08"/>
    <w:rsid w:val="000D41A3"/>
    <w:rsid w:val="000D7ED4"/>
    <w:rsid w:val="000E6039"/>
    <w:rsid w:val="000F740C"/>
    <w:rsid w:val="00104EC7"/>
    <w:rsid w:val="00107C05"/>
    <w:rsid w:val="00107F41"/>
    <w:rsid w:val="001171FC"/>
    <w:rsid w:val="0011728B"/>
    <w:rsid w:val="001177C4"/>
    <w:rsid w:val="00121564"/>
    <w:rsid w:val="00130378"/>
    <w:rsid w:val="00130D05"/>
    <w:rsid w:val="00130E5E"/>
    <w:rsid w:val="00132607"/>
    <w:rsid w:val="00140C7C"/>
    <w:rsid w:val="001428D3"/>
    <w:rsid w:val="00147C5A"/>
    <w:rsid w:val="00150E42"/>
    <w:rsid w:val="00151FE6"/>
    <w:rsid w:val="001541AD"/>
    <w:rsid w:val="00177107"/>
    <w:rsid w:val="00182A2B"/>
    <w:rsid w:val="00187D7C"/>
    <w:rsid w:val="00194B77"/>
    <w:rsid w:val="001A1CD6"/>
    <w:rsid w:val="001A389E"/>
    <w:rsid w:val="001A6AFE"/>
    <w:rsid w:val="001B17C7"/>
    <w:rsid w:val="001B59FA"/>
    <w:rsid w:val="001C1FD4"/>
    <w:rsid w:val="001C7CF3"/>
    <w:rsid w:val="001E253B"/>
    <w:rsid w:val="001E3D19"/>
    <w:rsid w:val="001E7446"/>
    <w:rsid w:val="001F01F2"/>
    <w:rsid w:val="001F1E49"/>
    <w:rsid w:val="001F2DB2"/>
    <w:rsid w:val="00202BC2"/>
    <w:rsid w:val="00205638"/>
    <w:rsid w:val="00207951"/>
    <w:rsid w:val="00210794"/>
    <w:rsid w:val="002145DF"/>
    <w:rsid w:val="00216A3C"/>
    <w:rsid w:val="00223D89"/>
    <w:rsid w:val="0022636F"/>
    <w:rsid w:val="0023370A"/>
    <w:rsid w:val="00237159"/>
    <w:rsid w:val="00237822"/>
    <w:rsid w:val="0024349E"/>
    <w:rsid w:val="00246463"/>
    <w:rsid w:val="00252231"/>
    <w:rsid w:val="002655AE"/>
    <w:rsid w:val="00266567"/>
    <w:rsid w:val="00267366"/>
    <w:rsid w:val="00270F9F"/>
    <w:rsid w:val="00271C4E"/>
    <w:rsid w:val="00277325"/>
    <w:rsid w:val="00281F97"/>
    <w:rsid w:val="00284000"/>
    <w:rsid w:val="00294CF1"/>
    <w:rsid w:val="0029620A"/>
    <w:rsid w:val="00296E30"/>
    <w:rsid w:val="002B1441"/>
    <w:rsid w:val="002B292F"/>
    <w:rsid w:val="002B2E47"/>
    <w:rsid w:val="002B6E4C"/>
    <w:rsid w:val="002C0F7C"/>
    <w:rsid w:val="002C4557"/>
    <w:rsid w:val="002C4994"/>
    <w:rsid w:val="002D15D3"/>
    <w:rsid w:val="002D636B"/>
    <w:rsid w:val="002D764D"/>
    <w:rsid w:val="002E471F"/>
    <w:rsid w:val="002E6E63"/>
    <w:rsid w:val="002F42AF"/>
    <w:rsid w:val="002F4C87"/>
    <w:rsid w:val="002F63C3"/>
    <w:rsid w:val="002F7FB6"/>
    <w:rsid w:val="00302B36"/>
    <w:rsid w:val="0030755D"/>
    <w:rsid w:val="00307CB0"/>
    <w:rsid w:val="00322A80"/>
    <w:rsid w:val="00325D3F"/>
    <w:rsid w:val="00330D91"/>
    <w:rsid w:val="003314E1"/>
    <w:rsid w:val="00331B0E"/>
    <w:rsid w:val="003338D4"/>
    <w:rsid w:val="0033447B"/>
    <w:rsid w:val="003411DB"/>
    <w:rsid w:val="003432D0"/>
    <w:rsid w:val="00346C56"/>
    <w:rsid w:val="00354A28"/>
    <w:rsid w:val="0035550B"/>
    <w:rsid w:val="00360EBF"/>
    <w:rsid w:val="00364438"/>
    <w:rsid w:val="0036541A"/>
    <w:rsid w:val="00367C7B"/>
    <w:rsid w:val="003735BE"/>
    <w:rsid w:val="00373E78"/>
    <w:rsid w:val="00374A09"/>
    <w:rsid w:val="00377540"/>
    <w:rsid w:val="00384577"/>
    <w:rsid w:val="0038680F"/>
    <w:rsid w:val="003874D3"/>
    <w:rsid w:val="00391CAD"/>
    <w:rsid w:val="003952FC"/>
    <w:rsid w:val="003B1531"/>
    <w:rsid w:val="003B4248"/>
    <w:rsid w:val="003B4D9A"/>
    <w:rsid w:val="003B53CC"/>
    <w:rsid w:val="003C2F6F"/>
    <w:rsid w:val="003C4D1F"/>
    <w:rsid w:val="003C5164"/>
    <w:rsid w:val="003C6697"/>
    <w:rsid w:val="003C66A4"/>
    <w:rsid w:val="003C6B92"/>
    <w:rsid w:val="003C6E75"/>
    <w:rsid w:val="003C7A6C"/>
    <w:rsid w:val="003E18AB"/>
    <w:rsid w:val="003E356E"/>
    <w:rsid w:val="003E6E3F"/>
    <w:rsid w:val="003F06CA"/>
    <w:rsid w:val="003F0982"/>
    <w:rsid w:val="003F1063"/>
    <w:rsid w:val="003F1AF9"/>
    <w:rsid w:val="003F5BED"/>
    <w:rsid w:val="00400DB0"/>
    <w:rsid w:val="004029D2"/>
    <w:rsid w:val="004071A6"/>
    <w:rsid w:val="00407D03"/>
    <w:rsid w:val="004105A1"/>
    <w:rsid w:val="00430F91"/>
    <w:rsid w:val="00432A0F"/>
    <w:rsid w:val="00443971"/>
    <w:rsid w:val="00447F32"/>
    <w:rsid w:val="004562E8"/>
    <w:rsid w:val="00461FEC"/>
    <w:rsid w:val="00465FB8"/>
    <w:rsid w:val="0046691D"/>
    <w:rsid w:val="00467F2B"/>
    <w:rsid w:val="004728A0"/>
    <w:rsid w:val="00474D28"/>
    <w:rsid w:val="0048290F"/>
    <w:rsid w:val="00487EF9"/>
    <w:rsid w:val="00494AAE"/>
    <w:rsid w:val="00497F0C"/>
    <w:rsid w:val="004A74EB"/>
    <w:rsid w:val="004A7D1D"/>
    <w:rsid w:val="004B5182"/>
    <w:rsid w:val="004C7947"/>
    <w:rsid w:val="004D2542"/>
    <w:rsid w:val="004D28E8"/>
    <w:rsid w:val="004D3537"/>
    <w:rsid w:val="004D442F"/>
    <w:rsid w:val="004E1659"/>
    <w:rsid w:val="004E7B6E"/>
    <w:rsid w:val="004F016A"/>
    <w:rsid w:val="004F175C"/>
    <w:rsid w:val="004F227F"/>
    <w:rsid w:val="00513EF9"/>
    <w:rsid w:val="0051668B"/>
    <w:rsid w:val="00516B71"/>
    <w:rsid w:val="00520E73"/>
    <w:rsid w:val="005218FE"/>
    <w:rsid w:val="00521CA7"/>
    <w:rsid w:val="0052256D"/>
    <w:rsid w:val="005267E5"/>
    <w:rsid w:val="00533ACD"/>
    <w:rsid w:val="0053421E"/>
    <w:rsid w:val="00536F9D"/>
    <w:rsid w:val="00543E67"/>
    <w:rsid w:val="00544E9B"/>
    <w:rsid w:val="00551D7E"/>
    <w:rsid w:val="0055447E"/>
    <w:rsid w:val="0055672D"/>
    <w:rsid w:val="0055697F"/>
    <w:rsid w:val="00556CC1"/>
    <w:rsid w:val="00557FFC"/>
    <w:rsid w:val="00562C54"/>
    <w:rsid w:val="0056332E"/>
    <w:rsid w:val="00570180"/>
    <w:rsid w:val="00571A9D"/>
    <w:rsid w:val="005745E4"/>
    <w:rsid w:val="00577480"/>
    <w:rsid w:val="00584B21"/>
    <w:rsid w:val="00590FDE"/>
    <w:rsid w:val="0059119A"/>
    <w:rsid w:val="00595824"/>
    <w:rsid w:val="00596520"/>
    <w:rsid w:val="005B1B2C"/>
    <w:rsid w:val="005C4EA4"/>
    <w:rsid w:val="005C7F07"/>
    <w:rsid w:val="005D07FA"/>
    <w:rsid w:val="005D28AC"/>
    <w:rsid w:val="005D45DA"/>
    <w:rsid w:val="005D5A4A"/>
    <w:rsid w:val="005D5B77"/>
    <w:rsid w:val="005D69EB"/>
    <w:rsid w:val="005E3921"/>
    <w:rsid w:val="005F2522"/>
    <w:rsid w:val="00614282"/>
    <w:rsid w:val="00616C94"/>
    <w:rsid w:val="00616FE9"/>
    <w:rsid w:val="00617639"/>
    <w:rsid w:val="00620AE5"/>
    <w:rsid w:val="0062634E"/>
    <w:rsid w:val="0062747B"/>
    <w:rsid w:val="006320A4"/>
    <w:rsid w:val="00633822"/>
    <w:rsid w:val="00633AC9"/>
    <w:rsid w:val="0063495A"/>
    <w:rsid w:val="00637072"/>
    <w:rsid w:val="00644AA4"/>
    <w:rsid w:val="00650A1B"/>
    <w:rsid w:val="00652100"/>
    <w:rsid w:val="0065255E"/>
    <w:rsid w:val="00656EB1"/>
    <w:rsid w:val="00657717"/>
    <w:rsid w:val="00661499"/>
    <w:rsid w:val="0067399D"/>
    <w:rsid w:val="00673E1A"/>
    <w:rsid w:val="006753B7"/>
    <w:rsid w:val="00681905"/>
    <w:rsid w:val="00684FBE"/>
    <w:rsid w:val="006853B5"/>
    <w:rsid w:val="00687CB2"/>
    <w:rsid w:val="00691DAB"/>
    <w:rsid w:val="00693BC1"/>
    <w:rsid w:val="00697F9F"/>
    <w:rsid w:val="006A6130"/>
    <w:rsid w:val="006A7837"/>
    <w:rsid w:val="006B1423"/>
    <w:rsid w:val="006B17EA"/>
    <w:rsid w:val="006B322B"/>
    <w:rsid w:val="006B484F"/>
    <w:rsid w:val="006C246F"/>
    <w:rsid w:val="006C3E41"/>
    <w:rsid w:val="006C44EA"/>
    <w:rsid w:val="006D06A6"/>
    <w:rsid w:val="006D523B"/>
    <w:rsid w:val="006D62F8"/>
    <w:rsid w:val="006E0031"/>
    <w:rsid w:val="006F344D"/>
    <w:rsid w:val="006F7534"/>
    <w:rsid w:val="007017F2"/>
    <w:rsid w:val="0072229A"/>
    <w:rsid w:val="007310A6"/>
    <w:rsid w:val="00732328"/>
    <w:rsid w:val="0074041E"/>
    <w:rsid w:val="00741074"/>
    <w:rsid w:val="00743F4F"/>
    <w:rsid w:val="00744B67"/>
    <w:rsid w:val="00747220"/>
    <w:rsid w:val="007511CE"/>
    <w:rsid w:val="007519D4"/>
    <w:rsid w:val="00757689"/>
    <w:rsid w:val="00763605"/>
    <w:rsid w:val="0076776A"/>
    <w:rsid w:val="00767D01"/>
    <w:rsid w:val="00773014"/>
    <w:rsid w:val="00776966"/>
    <w:rsid w:val="00783D3F"/>
    <w:rsid w:val="0078582C"/>
    <w:rsid w:val="0079406E"/>
    <w:rsid w:val="00795B65"/>
    <w:rsid w:val="007A0581"/>
    <w:rsid w:val="007A2054"/>
    <w:rsid w:val="007A26BA"/>
    <w:rsid w:val="007A5A41"/>
    <w:rsid w:val="007C0F01"/>
    <w:rsid w:val="007C135F"/>
    <w:rsid w:val="007C224E"/>
    <w:rsid w:val="007C22A0"/>
    <w:rsid w:val="007C271B"/>
    <w:rsid w:val="007C639E"/>
    <w:rsid w:val="007D4275"/>
    <w:rsid w:val="007D6EDA"/>
    <w:rsid w:val="007E5A1C"/>
    <w:rsid w:val="007E6996"/>
    <w:rsid w:val="007F0CA4"/>
    <w:rsid w:val="007F2DC1"/>
    <w:rsid w:val="00802737"/>
    <w:rsid w:val="00821893"/>
    <w:rsid w:val="00822C40"/>
    <w:rsid w:val="0082522C"/>
    <w:rsid w:val="00825696"/>
    <w:rsid w:val="008336B4"/>
    <w:rsid w:val="008344CE"/>
    <w:rsid w:val="00836ED2"/>
    <w:rsid w:val="00837DE8"/>
    <w:rsid w:val="00846542"/>
    <w:rsid w:val="00847849"/>
    <w:rsid w:val="00850526"/>
    <w:rsid w:val="00851CB4"/>
    <w:rsid w:val="00853091"/>
    <w:rsid w:val="008636E6"/>
    <w:rsid w:val="0086406B"/>
    <w:rsid w:val="008652E7"/>
    <w:rsid w:val="00865C80"/>
    <w:rsid w:val="00866ED1"/>
    <w:rsid w:val="00867F97"/>
    <w:rsid w:val="00872D7A"/>
    <w:rsid w:val="00873B03"/>
    <w:rsid w:val="008750A6"/>
    <w:rsid w:val="00877676"/>
    <w:rsid w:val="00881ABB"/>
    <w:rsid w:val="008867CE"/>
    <w:rsid w:val="00887C5B"/>
    <w:rsid w:val="0089066E"/>
    <w:rsid w:val="008912B3"/>
    <w:rsid w:val="008943E2"/>
    <w:rsid w:val="00895FDD"/>
    <w:rsid w:val="008A0196"/>
    <w:rsid w:val="008A5A90"/>
    <w:rsid w:val="008B0593"/>
    <w:rsid w:val="008B30C9"/>
    <w:rsid w:val="008C2DF2"/>
    <w:rsid w:val="008C3330"/>
    <w:rsid w:val="008C794D"/>
    <w:rsid w:val="008D3816"/>
    <w:rsid w:val="008D3DE3"/>
    <w:rsid w:val="008D729C"/>
    <w:rsid w:val="008E45AE"/>
    <w:rsid w:val="008F30CE"/>
    <w:rsid w:val="008F443C"/>
    <w:rsid w:val="009003D3"/>
    <w:rsid w:val="00901AA7"/>
    <w:rsid w:val="00902F8A"/>
    <w:rsid w:val="009101D9"/>
    <w:rsid w:val="00910587"/>
    <w:rsid w:val="009121BE"/>
    <w:rsid w:val="00920BC2"/>
    <w:rsid w:val="00920BE9"/>
    <w:rsid w:val="00921366"/>
    <w:rsid w:val="009258D8"/>
    <w:rsid w:val="00927C11"/>
    <w:rsid w:val="00930101"/>
    <w:rsid w:val="00930FE0"/>
    <w:rsid w:val="00931975"/>
    <w:rsid w:val="00932CE9"/>
    <w:rsid w:val="00940BEB"/>
    <w:rsid w:val="00942437"/>
    <w:rsid w:val="009450A1"/>
    <w:rsid w:val="009453F9"/>
    <w:rsid w:val="00947676"/>
    <w:rsid w:val="0095090C"/>
    <w:rsid w:val="00951B66"/>
    <w:rsid w:val="00952287"/>
    <w:rsid w:val="009578DE"/>
    <w:rsid w:val="00960633"/>
    <w:rsid w:val="0096233D"/>
    <w:rsid w:val="0096566F"/>
    <w:rsid w:val="00974685"/>
    <w:rsid w:val="00975F1F"/>
    <w:rsid w:val="009801E6"/>
    <w:rsid w:val="00991D69"/>
    <w:rsid w:val="00994CE4"/>
    <w:rsid w:val="00996903"/>
    <w:rsid w:val="009A19BC"/>
    <w:rsid w:val="009A1AC5"/>
    <w:rsid w:val="009A36AF"/>
    <w:rsid w:val="009B09EA"/>
    <w:rsid w:val="009B7D0B"/>
    <w:rsid w:val="009C1AB4"/>
    <w:rsid w:val="009C1E1D"/>
    <w:rsid w:val="009C1FAE"/>
    <w:rsid w:val="009C2CEF"/>
    <w:rsid w:val="009C3AEA"/>
    <w:rsid w:val="009C5585"/>
    <w:rsid w:val="009C666C"/>
    <w:rsid w:val="009D1983"/>
    <w:rsid w:val="009D213D"/>
    <w:rsid w:val="009D418F"/>
    <w:rsid w:val="009D4CA8"/>
    <w:rsid w:val="009D57A7"/>
    <w:rsid w:val="009D7B42"/>
    <w:rsid w:val="009E3D2E"/>
    <w:rsid w:val="009F27FF"/>
    <w:rsid w:val="009F49BC"/>
    <w:rsid w:val="00A10B3C"/>
    <w:rsid w:val="00A12336"/>
    <w:rsid w:val="00A22292"/>
    <w:rsid w:val="00A253A2"/>
    <w:rsid w:val="00A30872"/>
    <w:rsid w:val="00A34A33"/>
    <w:rsid w:val="00A42C26"/>
    <w:rsid w:val="00A452FB"/>
    <w:rsid w:val="00A45978"/>
    <w:rsid w:val="00A53723"/>
    <w:rsid w:val="00A53A49"/>
    <w:rsid w:val="00A54487"/>
    <w:rsid w:val="00A55C9B"/>
    <w:rsid w:val="00A63597"/>
    <w:rsid w:val="00A65584"/>
    <w:rsid w:val="00A655D7"/>
    <w:rsid w:val="00A66004"/>
    <w:rsid w:val="00A70C51"/>
    <w:rsid w:val="00A7268F"/>
    <w:rsid w:val="00A80A8C"/>
    <w:rsid w:val="00A90002"/>
    <w:rsid w:val="00A94B25"/>
    <w:rsid w:val="00AA0023"/>
    <w:rsid w:val="00AA0200"/>
    <w:rsid w:val="00AA6632"/>
    <w:rsid w:val="00AA74A6"/>
    <w:rsid w:val="00AB28C1"/>
    <w:rsid w:val="00AB481D"/>
    <w:rsid w:val="00AB6AEB"/>
    <w:rsid w:val="00AC053B"/>
    <w:rsid w:val="00AC6965"/>
    <w:rsid w:val="00AC7202"/>
    <w:rsid w:val="00AC728E"/>
    <w:rsid w:val="00AD264E"/>
    <w:rsid w:val="00AD678C"/>
    <w:rsid w:val="00AD7703"/>
    <w:rsid w:val="00AE1794"/>
    <w:rsid w:val="00AE3BCD"/>
    <w:rsid w:val="00AE692E"/>
    <w:rsid w:val="00AF1B0A"/>
    <w:rsid w:val="00B02972"/>
    <w:rsid w:val="00B02FAC"/>
    <w:rsid w:val="00B04556"/>
    <w:rsid w:val="00B14A0D"/>
    <w:rsid w:val="00B25823"/>
    <w:rsid w:val="00B27FE6"/>
    <w:rsid w:val="00B33539"/>
    <w:rsid w:val="00B501BC"/>
    <w:rsid w:val="00B542D6"/>
    <w:rsid w:val="00B54F3C"/>
    <w:rsid w:val="00B54F7C"/>
    <w:rsid w:val="00B62567"/>
    <w:rsid w:val="00B64B9B"/>
    <w:rsid w:val="00B70FE3"/>
    <w:rsid w:val="00B75CF7"/>
    <w:rsid w:val="00B81B9B"/>
    <w:rsid w:val="00B975F0"/>
    <w:rsid w:val="00BB38FB"/>
    <w:rsid w:val="00BB4212"/>
    <w:rsid w:val="00BC244B"/>
    <w:rsid w:val="00BC75DB"/>
    <w:rsid w:val="00BD6461"/>
    <w:rsid w:val="00BE11BD"/>
    <w:rsid w:val="00BE1C66"/>
    <w:rsid w:val="00BE4291"/>
    <w:rsid w:val="00BE567E"/>
    <w:rsid w:val="00BF07FE"/>
    <w:rsid w:val="00BF2672"/>
    <w:rsid w:val="00BF35FB"/>
    <w:rsid w:val="00BF50A7"/>
    <w:rsid w:val="00BF5913"/>
    <w:rsid w:val="00C00935"/>
    <w:rsid w:val="00C043A7"/>
    <w:rsid w:val="00C10AB6"/>
    <w:rsid w:val="00C133BB"/>
    <w:rsid w:val="00C20C2F"/>
    <w:rsid w:val="00C22B97"/>
    <w:rsid w:val="00C241FA"/>
    <w:rsid w:val="00C3203C"/>
    <w:rsid w:val="00C3646E"/>
    <w:rsid w:val="00C45BFA"/>
    <w:rsid w:val="00C5255B"/>
    <w:rsid w:val="00C53F14"/>
    <w:rsid w:val="00C560D3"/>
    <w:rsid w:val="00C612F5"/>
    <w:rsid w:val="00C74571"/>
    <w:rsid w:val="00C81544"/>
    <w:rsid w:val="00C816B8"/>
    <w:rsid w:val="00C82582"/>
    <w:rsid w:val="00C83313"/>
    <w:rsid w:val="00C840E8"/>
    <w:rsid w:val="00C854BB"/>
    <w:rsid w:val="00C86D26"/>
    <w:rsid w:val="00C9033F"/>
    <w:rsid w:val="00C90EF0"/>
    <w:rsid w:val="00C9529C"/>
    <w:rsid w:val="00CA4C2E"/>
    <w:rsid w:val="00CA5148"/>
    <w:rsid w:val="00CB6824"/>
    <w:rsid w:val="00CC1908"/>
    <w:rsid w:val="00CC3D37"/>
    <w:rsid w:val="00CC7643"/>
    <w:rsid w:val="00CD24C2"/>
    <w:rsid w:val="00CD3C0D"/>
    <w:rsid w:val="00CE11CF"/>
    <w:rsid w:val="00CE3785"/>
    <w:rsid w:val="00CE51B5"/>
    <w:rsid w:val="00CE7362"/>
    <w:rsid w:val="00CF0945"/>
    <w:rsid w:val="00CF1CC9"/>
    <w:rsid w:val="00CF4A58"/>
    <w:rsid w:val="00CF6C36"/>
    <w:rsid w:val="00D0326A"/>
    <w:rsid w:val="00D06132"/>
    <w:rsid w:val="00D166BA"/>
    <w:rsid w:val="00D16A35"/>
    <w:rsid w:val="00D3332C"/>
    <w:rsid w:val="00D34371"/>
    <w:rsid w:val="00D352CA"/>
    <w:rsid w:val="00D35A49"/>
    <w:rsid w:val="00D43E98"/>
    <w:rsid w:val="00D442C9"/>
    <w:rsid w:val="00D528F3"/>
    <w:rsid w:val="00D52DE0"/>
    <w:rsid w:val="00D55461"/>
    <w:rsid w:val="00D56887"/>
    <w:rsid w:val="00D57FA8"/>
    <w:rsid w:val="00D60988"/>
    <w:rsid w:val="00D61A8E"/>
    <w:rsid w:val="00D674A3"/>
    <w:rsid w:val="00D7184A"/>
    <w:rsid w:val="00D725E4"/>
    <w:rsid w:val="00D75B14"/>
    <w:rsid w:val="00D76E4C"/>
    <w:rsid w:val="00D80D3D"/>
    <w:rsid w:val="00D87AE8"/>
    <w:rsid w:val="00D9628F"/>
    <w:rsid w:val="00DA4FAA"/>
    <w:rsid w:val="00DA5C7D"/>
    <w:rsid w:val="00DA6A6A"/>
    <w:rsid w:val="00DB0A05"/>
    <w:rsid w:val="00DB75A5"/>
    <w:rsid w:val="00DB76AF"/>
    <w:rsid w:val="00DC3ABE"/>
    <w:rsid w:val="00DC6B0C"/>
    <w:rsid w:val="00DD4B0D"/>
    <w:rsid w:val="00DD64C2"/>
    <w:rsid w:val="00DE3B4F"/>
    <w:rsid w:val="00E0450E"/>
    <w:rsid w:val="00E04F84"/>
    <w:rsid w:val="00E0666A"/>
    <w:rsid w:val="00E06A7D"/>
    <w:rsid w:val="00E22D7E"/>
    <w:rsid w:val="00E264D3"/>
    <w:rsid w:val="00E30B78"/>
    <w:rsid w:val="00E32869"/>
    <w:rsid w:val="00E344C3"/>
    <w:rsid w:val="00E35379"/>
    <w:rsid w:val="00E4411E"/>
    <w:rsid w:val="00E460FF"/>
    <w:rsid w:val="00E500AB"/>
    <w:rsid w:val="00E533F6"/>
    <w:rsid w:val="00E56F6A"/>
    <w:rsid w:val="00E61FF9"/>
    <w:rsid w:val="00E64E69"/>
    <w:rsid w:val="00E673ED"/>
    <w:rsid w:val="00E777C7"/>
    <w:rsid w:val="00E81F2B"/>
    <w:rsid w:val="00E81FD3"/>
    <w:rsid w:val="00E867D0"/>
    <w:rsid w:val="00E92202"/>
    <w:rsid w:val="00E9665E"/>
    <w:rsid w:val="00E96EE2"/>
    <w:rsid w:val="00EA50A8"/>
    <w:rsid w:val="00EA76AE"/>
    <w:rsid w:val="00EA7ED6"/>
    <w:rsid w:val="00EB19EA"/>
    <w:rsid w:val="00EC0787"/>
    <w:rsid w:val="00EC79D0"/>
    <w:rsid w:val="00ED0653"/>
    <w:rsid w:val="00ED2AE4"/>
    <w:rsid w:val="00ED67E0"/>
    <w:rsid w:val="00EE5A74"/>
    <w:rsid w:val="00EE6909"/>
    <w:rsid w:val="00EE721D"/>
    <w:rsid w:val="00EE7BD4"/>
    <w:rsid w:val="00EF1D90"/>
    <w:rsid w:val="00F000A5"/>
    <w:rsid w:val="00F00600"/>
    <w:rsid w:val="00F00FD6"/>
    <w:rsid w:val="00F04268"/>
    <w:rsid w:val="00F05635"/>
    <w:rsid w:val="00F07F64"/>
    <w:rsid w:val="00F1122A"/>
    <w:rsid w:val="00F11852"/>
    <w:rsid w:val="00F20694"/>
    <w:rsid w:val="00F211AB"/>
    <w:rsid w:val="00F21BF1"/>
    <w:rsid w:val="00F25186"/>
    <w:rsid w:val="00F27FEA"/>
    <w:rsid w:val="00F369CA"/>
    <w:rsid w:val="00F43B93"/>
    <w:rsid w:val="00F44740"/>
    <w:rsid w:val="00F476CB"/>
    <w:rsid w:val="00F552C0"/>
    <w:rsid w:val="00F5559A"/>
    <w:rsid w:val="00F562CC"/>
    <w:rsid w:val="00F56332"/>
    <w:rsid w:val="00F6228F"/>
    <w:rsid w:val="00F6585E"/>
    <w:rsid w:val="00F67985"/>
    <w:rsid w:val="00F70ADC"/>
    <w:rsid w:val="00F730D6"/>
    <w:rsid w:val="00F8011F"/>
    <w:rsid w:val="00F81C43"/>
    <w:rsid w:val="00F840EF"/>
    <w:rsid w:val="00F8431B"/>
    <w:rsid w:val="00F91DF7"/>
    <w:rsid w:val="00F95078"/>
    <w:rsid w:val="00F96375"/>
    <w:rsid w:val="00FA0A60"/>
    <w:rsid w:val="00FA4089"/>
    <w:rsid w:val="00FA5834"/>
    <w:rsid w:val="00FB0710"/>
    <w:rsid w:val="00FB1298"/>
    <w:rsid w:val="00FB1EA1"/>
    <w:rsid w:val="00FB1EAB"/>
    <w:rsid w:val="00FB31B5"/>
    <w:rsid w:val="00FB5DBB"/>
    <w:rsid w:val="00FC2BF1"/>
    <w:rsid w:val="00FD5C66"/>
    <w:rsid w:val="00FD67B0"/>
    <w:rsid w:val="00FE2DCC"/>
    <w:rsid w:val="00FE51DC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0ADA600E"/>
  <w15:chartTrackingRefBased/>
  <w15:docId w15:val="{D184A1DC-0106-4154-8019-34637B0C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  <w:style w:type="character" w:customStyle="1" w:styleId="rvts23">
    <w:name w:val="rvts23"/>
    <w:rsid w:val="0099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krada@netishynra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B3FC-BD8B-43EE-8F62-6586D352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8</cp:revision>
  <cp:lastPrinted>2023-02-06T11:04:00Z</cp:lastPrinted>
  <dcterms:created xsi:type="dcterms:W3CDTF">2022-03-02T09:28:00Z</dcterms:created>
  <dcterms:modified xsi:type="dcterms:W3CDTF">2023-02-06T11:04:00Z</dcterms:modified>
</cp:coreProperties>
</file>